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94" w:rsidRDefault="00651B98" w:rsidP="00751BD6">
      <w:pPr>
        <w:spacing w:line="280" w:lineRule="atLeast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5A4711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76E7D76" wp14:editId="54CFEABD">
            <wp:simplePos x="0" y="0"/>
            <wp:positionH relativeFrom="margin">
              <wp:posOffset>-49530</wp:posOffset>
            </wp:positionH>
            <wp:positionV relativeFrom="page">
              <wp:posOffset>415925</wp:posOffset>
            </wp:positionV>
            <wp:extent cx="3775075" cy="751840"/>
            <wp:effectExtent l="0" t="0" r="0" b="0"/>
            <wp:wrapTight wrapText="bothSides">
              <wp:wrapPolygon edited="0">
                <wp:start x="0" y="1095"/>
                <wp:lineTo x="0" y="19155"/>
                <wp:lineTo x="21473" y="19155"/>
                <wp:lineTo x="21473" y="1095"/>
                <wp:lineTo x="0" y="1095"/>
              </wp:wrapPolygon>
            </wp:wrapTight>
            <wp:docPr id="1" name="Picture 1" descr="Image result for d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h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942" w:rsidRPr="00307BCF" w:rsidRDefault="009D329C" w:rsidP="00751BD6">
      <w:pPr>
        <w:spacing w:line="280" w:lineRule="atLeast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103E97">
        <w:rPr>
          <w:rFonts w:ascii="Arial" w:hAnsi="Arial" w:cs="Arial"/>
          <w:b/>
          <w:color w:val="C00000"/>
          <w:sz w:val="22"/>
          <w:szCs w:val="22"/>
          <w:lang w:val="en-GB"/>
        </w:rPr>
        <w:t>ALL</w:t>
      </w:r>
      <w:r w:rsidR="00300644" w:rsidRPr="00103E97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lines</w:t>
      </w:r>
      <w:r w:rsidR="00300644">
        <w:rPr>
          <w:rFonts w:ascii="Arial" w:hAnsi="Arial" w:cs="Arial"/>
          <w:sz w:val="22"/>
          <w:szCs w:val="22"/>
          <w:lang w:val="en-GB"/>
        </w:rPr>
        <w:t xml:space="preserve"> in the </w:t>
      </w:r>
      <w:r w:rsidR="00543FCA" w:rsidRPr="007B3FF4">
        <w:rPr>
          <w:rFonts w:ascii="Arial" w:hAnsi="Arial" w:cs="Arial"/>
          <w:sz w:val="22"/>
          <w:szCs w:val="22"/>
          <w:lang w:val="en-GB"/>
        </w:rPr>
        <w:t>form</w:t>
      </w:r>
      <w:r w:rsidR="007B3FF4">
        <w:rPr>
          <w:rFonts w:ascii="Arial" w:hAnsi="Arial" w:cs="Arial"/>
          <w:sz w:val="22"/>
          <w:szCs w:val="22"/>
          <w:lang w:val="en-GB"/>
        </w:rPr>
        <w:t xml:space="preserve"> below</w:t>
      </w:r>
      <w:r w:rsidR="00043942">
        <w:rPr>
          <w:rFonts w:ascii="Arial" w:hAnsi="Arial" w:cs="Arial"/>
          <w:sz w:val="22"/>
          <w:szCs w:val="22"/>
          <w:lang w:val="en-GB"/>
        </w:rPr>
        <w:t xml:space="preserve"> MUST</w:t>
      </w:r>
      <w:r w:rsidR="00DE6756">
        <w:rPr>
          <w:rFonts w:ascii="Arial" w:hAnsi="Arial" w:cs="Arial"/>
          <w:sz w:val="22"/>
          <w:szCs w:val="22"/>
          <w:lang w:val="en-GB"/>
        </w:rPr>
        <w:t xml:space="preserve"> be completed</w:t>
      </w:r>
      <w:r w:rsidR="00043942">
        <w:rPr>
          <w:rFonts w:ascii="Arial" w:hAnsi="Arial" w:cs="Arial"/>
          <w:sz w:val="22"/>
          <w:szCs w:val="22"/>
          <w:lang w:val="en-GB"/>
        </w:rPr>
        <w:t>. Please then s</w:t>
      </w:r>
      <w:r w:rsidR="00926A56">
        <w:rPr>
          <w:rFonts w:ascii="Arial" w:hAnsi="Arial" w:cs="Arial"/>
          <w:sz w:val="22"/>
          <w:szCs w:val="22"/>
          <w:lang w:val="en-GB"/>
        </w:rPr>
        <w:t>end your request</w:t>
      </w:r>
      <w:r w:rsidR="00693954">
        <w:rPr>
          <w:rFonts w:ascii="Arial" w:hAnsi="Arial" w:cs="Arial"/>
          <w:sz w:val="22"/>
          <w:szCs w:val="22"/>
          <w:lang w:val="en-GB"/>
        </w:rPr>
        <w:t xml:space="preserve"> to </w:t>
      </w:r>
      <w:hyperlink r:id="rId9" w:history="1">
        <w:r w:rsidR="001A1D50" w:rsidRPr="00FC7BA6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e.f.commercial@wlv.ac.uk</w:t>
        </w:r>
      </w:hyperlink>
      <w:r w:rsidR="001A1D5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</w:p>
    <w:p w:rsidR="00043942" w:rsidRDefault="00043942" w:rsidP="00751BD6">
      <w:pPr>
        <w:spacing w:line="280" w:lineRule="atLeast"/>
        <w:rPr>
          <w:rFonts w:ascii="Arial" w:hAnsi="Arial" w:cs="Arial"/>
          <w:sz w:val="22"/>
          <w:szCs w:val="22"/>
          <w:lang w:val="en-GB"/>
        </w:rPr>
      </w:pPr>
    </w:p>
    <w:p w:rsidR="00F04C50" w:rsidRPr="00E24416" w:rsidRDefault="0018782B" w:rsidP="00751BD6">
      <w:pPr>
        <w:spacing w:line="28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f you need clarification or further as</w:t>
      </w:r>
      <w:r w:rsidR="000140A3" w:rsidRPr="00E24416">
        <w:rPr>
          <w:rFonts w:ascii="Arial" w:hAnsi="Arial" w:cs="Arial"/>
          <w:sz w:val="22"/>
          <w:szCs w:val="22"/>
          <w:lang w:val="en-GB"/>
        </w:rPr>
        <w:t xml:space="preserve">sistance, please phone </w:t>
      </w:r>
      <w:r w:rsidR="00E446DA">
        <w:rPr>
          <w:rFonts w:ascii="Arial" w:hAnsi="Arial" w:cs="Arial"/>
          <w:sz w:val="22"/>
          <w:szCs w:val="22"/>
          <w:lang w:val="en-GB"/>
        </w:rPr>
        <w:t xml:space="preserve">EXT </w:t>
      </w:r>
      <w:r w:rsidR="009837B8">
        <w:rPr>
          <w:rFonts w:ascii="Arial" w:hAnsi="Arial" w:cs="Arial"/>
          <w:sz w:val="22"/>
          <w:szCs w:val="22"/>
          <w:lang w:val="en-GB"/>
        </w:rPr>
        <w:t xml:space="preserve">– </w:t>
      </w:r>
      <w:r w:rsidR="00BF588A">
        <w:rPr>
          <w:rFonts w:ascii="Arial" w:hAnsi="Arial" w:cs="Arial"/>
          <w:b/>
          <w:sz w:val="22"/>
          <w:szCs w:val="22"/>
          <w:lang w:val="en-GB"/>
        </w:rPr>
        <w:t>1314 o</w:t>
      </w:r>
      <w:r w:rsidR="00BF588A" w:rsidRPr="00BF588A">
        <w:rPr>
          <w:rFonts w:ascii="Arial" w:hAnsi="Arial" w:cs="Arial"/>
          <w:b/>
          <w:sz w:val="22"/>
          <w:szCs w:val="22"/>
          <w:lang w:val="en-GB"/>
        </w:rPr>
        <w:t>r 1269</w:t>
      </w:r>
    </w:p>
    <w:p w:rsidR="00D55DD2" w:rsidRPr="00307BCF" w:rsidRDefault="00F57DC1" w:rsidP="00D55DD2">
      <w:pPr>
        <w:spacing w:before="120" w:after="40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D55DD2">
        <w:rPr>
          <w:rFonts w:ascii="Arial" w:hAnsi="Arial" w:cs="Arial"/>
          <w:b/>
          <w:sz w:val="20"/>
          <w:szCs w:val="20"/>
          <w:lang w:val="en-GB"/>
        </w:rPr>
        <w:t>NOTICE REQUIRED</w:t>
      </w:r>
      <w:r w:rsidR="000F4371" w:rsidRPr="00D55DD2">
        <w:rPr>
          <w:rFonts w:ascii="Arial" w:hAnsi="Arial" w:cs="Arial"/>
          <w:b/>
          <w:sz w:val="20"/>
          <w:szCs w:val="20"/>
          <w:lang w:val="en-GB"/>
        </w:rPr>
        <w:t xml:space="preserve"> for your requests</w:t>
      </w:r>
      <w:r w:rsidR="00495139" w:rsidRPr="00D55DD2">
        <w:rPr>
          <w:rFonts w:ascii="Arial" w:hAnsi="Arial" w:cs="Arial"/>
          <w:b/>
          <w:sz w:val="20"/>
          <w:szCs w:val="20"/>
          <w:lang w:val="en-GB"/>
        </w:rPr>
        <w:t xml:space="preserve"> - </w:t>
      </w:r>
      <w:r w:rsidR="001B4717" w:rsidRPr="00D55DD2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email by </w:t>
      </w:r>
      <w:proofErr w:type="gramStart"/>
      <w:r w:rsidR="005F06B5">
        <w:rPr>
          <w:rFonts w:ascii="Arial" w:hAnsi="Arial" w:cs="Arial"/>
          <w:b/>
          <w:color w:val="C00000"/>
          <w:sz w:val="20"/>
          <w:szCs w:val="20"/>
          <w:lang w:val="en-GB"/>
        </w:rPr>
        <w:t>12:00noon  &amp;</w:t>
      </w:r>
      <w:proofErr w:type="gramEnd"/>
      <w:r w:rsidR="005F06B5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we will email you your label </w:t>
      </w:r>
      <w:r w:rsidR="00495139" w:rsidRPr="00D55DD2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to </w:t>
      </w:r>
      <w:r w:rsidR="005F06B5">
        <w:rPr>
          <w:rFonts w:ascii="Arial" w:hAnsi="Arial" w:cs="Arial"/>
          <w:b/>
          <w:color w:val="C00000"/>
          <w:sz w:val="20"/>
          <w:szCs w:val="20"/>
          <w:lang w:val="en-GB"/>
        </w:rPr>
        <w:t>attach</w:t>
      </w:r>
      <w:r w:rsidR="0034340D">
        <w:rPr>
          <w:rFonts w:ascii="Arial" w:hAnsi="Arial" w:cs="Arial"/>
          <w:b/>
          <w:color w:val="C00000"/>
          <w:sz w:val="20"/>
          <w:szCs w:val="20"/>
          <w:lang w:val="en-GB"/>
        </w:rPr>
        <w:t>.</w:t>
      </w:r>
      <w:r w:rsidR="005F06B5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Then you can drop off your parcel to the nearest collection post room for the DHL collection before 2.30pm.</w:t>
      </w:r>
      <w:bookmarkStart w:id="0" w:name="_GoBack"/>
      <w:bookmarkEnd w:id="0"/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94"/>
        <w:gridCol w:w="851"/>
        <w:gridCol w:w="2410"/>
      </w:tblGrid>
      <w:tr w:rsidR="008E5289" w:rsidTr="00CC1294">
        <w:trPr>
          <w:gridAfter w:val="2"/>
          <w:wAfter w:w="3261" w:type="dxa"/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89" w:rsidRDefault="007B701A" w:rsidP="00A0289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hipper </w:t>
            </w:r>
            <w:r w:rsidR="00A0289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ntact Name </w:t>
            </w:r>
            <w:r w:rsidR="00A02896" w:rsidRPr="00A02896">
              <w:rPr>
                <w:rFonts w:ascii="Arial" w:hAnsi="Arial" w:cs="Arial"/>
                <w:b/>
                <w:sz w:val="16"/>
                <w:szCs w:val="16"/>
                <w:lang w:val="en-GB"/>
              </w:rPr>
              <w:t>(first &amp; last name)</w:t>
            </w:r>
            <w:r w:rsidR="00A02896">
              <w:rPr>
                <w:rFonts w:ascii="Arial" w:hAnsi="Arial" w:cs="Arial"/>
                <w:b/>
                <w:sz w:val="16"/>
                <w:szCs w:val="16"/>
                <w:lang w:val="en-GB"/>
              </w:rPr>
              <w:t>:</w:t>
            </w:r>
          </w:p>
          <w:p w:rsidR="007B701A" w:rsidRPr="00E446DA" w:rsidRDefault="007B701A" w:rsidP="00A02896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  <w:p w:rsidR="00A02896" w:rsidRPr="00E446DA" w:rsidRDefault="00E446DA" w:rsidP="00A0289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E446DA"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  <w:t>Joe Blogg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89" w:rsidRPr="00A02896" w:rsidRDefault="00495139" w:rsidP="008E5289">
            <w:pP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 xml:space="preserve">Tel: </w:t>
            </w:r>
          </w:p>
        </w:tc>
      </w:tr>
      <w:tr w:rsidR="008E5289" w:rsidTr="00CC1294">
        <w:trPr>
          <w:trHeight w:val="3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89" w:rsidRPr="00E50B20" w:rsidRDefault="008E5289" w:rsidP="003D52B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39" w:rsidRDefault="00495139" w:rsidP="00043942">
            <w:pP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</w:p>
          <w:p w:rsidR="008E5289" w:rsidRDefault="00495139" w:rsidP="00043942">
            <w:pP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>Address:</w:t>
            </w:r>
          </w:p>
          <w:p w:rsidR="00495139" w:rsidRPr="00A02896" w:rsidRDefault="00495139" w:rsidP="00043942">
            <w:pP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89" w:rsidRPr="00495139" w:rsidRDefault="00495139" w:rsidP="00043942">
            <w:pP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  <w:r w:rsidRPr="00495139"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 xml:space="preserve">Date: </w:t>
            </w:r>
          </w:p>
        </w:tc>
      </w:tr>
      <w:tr w:rsidR="00060ED1" w:rsidTr="00CC1294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1A" w:rsidRDefault="00A02896" w:rsidP="007B701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Receiver Contact Name</w:t>
            </w:r>
            <w:r w:rsidR="007B701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B701A" w:rsidRPr="00A02896">
              <w:rPr>
                <w:rFonts w:ascii="Arial" w:hAnsi="Arial" w:cs="Arial"/>
                <w:b/>
                <w:sz w:val="16"/>
                <w:szCs w:val="16"/>
                <w:lang w:val="en-GB"/>
              </w:rPr>
              <w:t>(first &amp; last name)</w:t>
            </w:r>
            <w:r w:rsidR="007B701A">
              <w:rPr>
                <w:rFonts w:ascii="Arial" w:hAnsi="Arial" w:cs="Arial"/>
                <w:b/>
                <w:sz w:val="16"/>
                <w:szCs w:val="16"/>
                <w:lang w:val="en-GB"/>
              </w:rPr>
              <w:t>:</w:t>
            </w:r>
          </w:p>
          <w:p w:rsidR="00E446DA" w:rsidRPr="00E446DA" w:rsidRDefault="00E446DA" w:rsidP="007B701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B701A" w:rsidRPr="00E446DA" w:rsidRDefault="00E446DA" w:rsidP="007B701A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E446DA">
              <w:rPr>
                <w:rFonts w:ascii="Arial" w:hAnsi="Arial" w:cs="Arial"/>
                <w:i/>
                <w:color w:val="FF0000"/>
                <w:sz w:val="18"/>
                <w:szCs w:val="18"/>
                <w:lang w:val="en-GB"/>
              </w:rPr>
              <w:t>A N . Other</w:t>
            </w:r>
          </w:p>
          <w:p w:rsidR="00060ED1" w:rsidRPr="00A02896" w:rsidRDefault="00A02896" w:rsidP="00E50B2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486A1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39" w:rsidRDefault="00495139" w:rsidP="003D52BF">
            <w:pPr>
              <w:tabs>
                <w:tab w:val="left" w:pos="2574"/>
              </w:tabs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</w:p>
          <w:p w:rsidR="007B701A" w:rsidRDefault="00495139" w:rsidP="003D52BF">
            <w:pPr>
              <w:tabs>
                <w:tab w:val="left" w:pos="2574"/>
              </w:tabs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>Tel:</w:t>
            </w:r>
          </w:p>
          <w:p w:rsidR="007B701A" w:rsidRDefault="007B701A" w:rsidP="003D52BF">
            <w:pPr>
              <w:tabs>
                <w:tab w:val="left" w:pos="2574"/>
              </w:tabs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</w:p>
          <w:p w:rsidR="00F1320F" w:rsidRDefault="00495139" w:rsidP="003D52BF">
            <w:pPr>
              <w:tabs>
                <w:tab w:val="left" w:pos="2574"/>
              </w:tabs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 xml:space="preserve">Address: </w:t>
            </w:r>
          </w:p>
          <w:p w:rsidR="007B701A" w:rsidRDefault="007B701A" w:rsidP="003D52BF">
            <w:pPr>
              <w:tabs>
                <w:tab w:val="left" w:pos="2574"/>
              </w:tabs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</w:p>
          <w:p w:rsidR="007B701A" w:rsidRDefault="007B701A" w:rsidP="003D52BF">
            <w:pPr>
              <w:tabs>
                <w:tab w:val="left" w:pos="2574"/>
              </w:tabs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 xml:space="preserve">Email address: </w:t>
            </w:r>
          </w:p>
          <w:p w:rsidR="00495139" w:rsidRPr="007B701A" w:rsidRDefault="00495139" w:rsidP="003D52BF">
            <w:pPr>
              <w:tabs>
                <w:tab w:val="left" w:pos="2574"/>
              </w:tabs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</w:p>
        </w:tc>
      </w:tr>
      <w:tr w:rsidR="00BB4F5C" w:rsidTr="00CC1294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5C" w:rsidRPr="007B701A" w:rsidRDefault="007B701A" w:rsidP="003D52B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701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scription of goods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5C" w:rsidRPr="00103E97" w:rsidRDefault="007B701A" w:rsidP="003D52BF">
            <w:pPr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GB"/>
              </w:rPr>
            </w:pPr>
            <w:r w:rsidRPr="007B701A"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 xml:space="preserve">Document  </w:t>
            </w:r>
            <w:r w:rsidRPr="007B701A">
              <w:rPr>
                <w:rFonts w:ascii="Arial" w:hAnsi="Arial" w:cs="Arial"/>
                <w:i/>
                <w:color w:val="C00000"/>
                <w:sz w:val="18"/>
                <w:szCs w:val="18"/>
                <w:bdr w:val="single" w:sz="4" w:space="0" w:color="auto"/>
                <w:lang w:val="en-GB"/>
              </w:rPr>
              <w:t xml:space="preserve"> </w:t>
            </w:r>
            <w:r w:rsidRPr="007B701A">
              <w:rPr>
                <w:rFonts w:ascii="Arial" w:hAnsi="Arial" w:cs="Arial"/>
                <w:b/>
                <w:i/>
                <w:color w:val="C00000"/>
                <w:sz w:val="18"/>
                <w:szCs w:val="18"/>
                <w:bdr w:val="single" w:sz="4" w:space="0" w:color="auto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  <w:bdr w:val="single" w:sz="4" w:space="0" w:color="auto"/>
                <w:lang w:val="en-GB"/>
              </w:rPr>
              <w:t xml:space="preserve"> </w:t>
            </w:r>
            <w:r w:rsidRPr="007B701A">
              <w:rPr>
                <w:rFonts w:ascii="Arial" w:hAnsi="Arial" w:cs="Arial"/>
                <w:b/>
                <w:i/>
                <w:color w:val="C00000"/>
                <w:sz w:val="18"/>
                <w:szCs w:val="18"/>
                <w:bdr w:val="single" w:sz="4" w:space="0" w:color="auto"/>
                <w:lang w:val="en-GB"/>
              </w:rPr>
              <w:t xml:space="preserve"> </w:t>
            </w:r>
            <w:r w:rsidRPr="007B701A">
              <w:rPr>
                <w:rFonts w:ascii="Arial" w:hAnsi="Arial" w:cs="Arial"/>
                <w:i/>
                <w:color w:val="C00000"/>
                <w:sz w:val="18"/>
                <w:szCs w:val="18"/>
                <w:bdr w:val="single" w:sz="4" w:space="0" w:color="auto"/>
                <w:lang w:val="en-GB"/>
              </w:rPr>
              <w:t xml:space="preserve"> </w:t>
            </w:r>
            <w:r w:rsidRPr="007B701A"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 xml:space="preserve">  Package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GB"/>
              </w:rPr>
              <w:t xml:space="preserve"> </w:t>
            </w:r>
            <w:r w:rsidRPr="007B701A">
              <w:rPr>
                <w:rFonts w:ascii="Arial" w:hAnsi="Arial" w:cs="Arial"/>
                <w:b/>
                <w:i/>
                <w:color w:val="C00000"/>
                <w:sz w:val="22"/>
                <w:szCs w:val="22"/>
                <w:bdr w:val="single" w:sz="4" w:space="0" w:color="auto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  <w:bdr w:val="single" w:sz="4" w:space="0" w:color="auto"/>
                <w:lang w:val="en-GB"/>
              </w:rPr>
              <w:t xml:space="preserve">x </w:t>
            </w: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GB"/>
              </w:rPr>
              <w:t xml:space="preserve">    **Example – learning books** </w:t>
            </w:r>
          </w:p>
        </w:tc>
      </w:tr>
      <w:tr w:rsidR="00BB4F5C" w:rsidTr="00CC1294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5C" w:rsidRPr="007B701A" w:rsidRDefault="007B701A" w:rsidP="003D52B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701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f outside the EU need declared value of goods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5C" w:rsidRPr="00103E97" w:rsidRDefault="007B701A" w:rsidP="003D52BF">
            <w:pPr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GB"/>
              </w:rPr>
              <w:t>£ ……..GBP</w:t>
            </w:r>
          </w:p>
        </w:tc>
      </w:tr>
      <w:tr w:rsidR="00DC04F3" w:rsidTr="00CC1294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F3" w:rsidRPr="007B701A" w:rsidRDefault="007B701A" w:rsidP="003D52B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701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ason for export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F3" w:rsidRPr="00103E97" w:rsidRDefault="007B701A" w:rsidP="003D52BF">
            <w:pPr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GB"/>
              </w:rPr>
              <w:t>**Example – samples etc**</w:t>
            </w:r>
          </w:p>
        </w:tc>
      </w:tr>
      <w:tr w:rsidR="00BB4F5C" w:rsidTr="00CC1294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5C" w:rsidRPr="007B701A" w:rsidRDefault="007B701A" w:rsidP="003D52B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701A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Work order Number</w:t>
            </w:r>
            <w:r w:rsidRPr="007B701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7B701A">
              <w:rPr>
                <w:rFonts w:ascii="Arial" w:hAnsi="Arial" w:cs="Arial"/>
                <w:b/>
                <w:sz w:val="16"/>
                <w:szCs w:val="16"/>
                <w:lang w:val="en-GB"/>
              </w:rPr>
              <w:t>(if th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s is not provided your label</w:t>
            </w:r>
            <w:r w:rsidRPr="007B701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will NOT be created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5C" w:rsidRPr="00103E97" w:rsidRDefault="00E446DA" w:rsidP="003D52BF">
            <w:pPr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C00000"/>
                <w:sz w:val="22"/>
                <w:szCs w:val="22"/>
                <w:lang w:val="en-GB"/>
              </w:rPr>
              <w:t xml:space="preserve">C12345-1 </w:t>
            </w:r>
          </w:p>
        </w:tc>
      </w:tr>
      <w:tr w:rsidR="005245BC" w:rsidRPr="00F04C50" w:rsidTr="00CC1294">
        <w:trPr>
          <w:trHeight w:val="39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BC" w:rsidRPr="005245BC" w:rsidRDefault="007B701A" w:rsidP="005245BC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FF0000"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22"/>
                <w:lang w:val="en-GB"/>
              </w:rPr>
              <w:t xml:space="preserve">Shipment Details </w:t>
            </w:r>
          </w:p>
        </w:tc>
      </w:tr>
      <w:tr w:rsidR="00103E97" w:rsidRPr="00F04C50" w:rsidTr="00CC1294">
        <w:trPr>
          <w:trHeight w:val="397"/>
        </w:trPr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97" w:rsidRPr="006C7B37" w:rsidRDefault="00495139" w:rsidP="003D52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hipment Weight: </w:t>
            </w:r>
          </w:p>
        </w:tc>
        <w:tc>
          <w:tcPr>
            <w:tcW w:w="765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97" w:rsidRPr="00103E97" w:rsidRDefault="00103E97" w:rsidP="003D52BF">
            <w:pPr>
              <w:rPr>
                <w:rFonts w:ascii="Arial" w:hAnsi="Arial" w:cs="Arial"/>
                <w:i/>
                <w:color w:val="C00000"/>
                <w:sz w:val="20"/>
                <w:szCs w:val="20"/>
                <w:lang w:val="en-GB"/>
              </w:rPr>
            </w:pPr>
          </w:p>
        </w:tc>
      </w:tr>
      <w:tr w:rsidR="00103E97" w:rsidRPr="00E50B20" w:rsidTr="00CC1294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97" w:rsidRPr="00E50B20" w:rsidRDefault="00495139" w:rsidP="00751BD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5139">
              <w:rPr>
                <w:rFonts w:ascii="Arial" w:hAnsi="Arial" w:cs="Arial"/>
                <w:b/>
                <w:color w:val="C00000"/>
                <w:sz w:val="22"/>
                <w:szCs w:val="22"/>
                <w:lang w:val="en-GB"/>
              </w:rPr>
              <w:t>Length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97" w:rsidRPr="00495139" w:rsidRDefault="00495139" w:rsidP="00751BD6">
            <w:pPr>
              <w:tabs>
                <w:tab w:val="left" w:pos="2727"/>
                <w:tab w:val="left" w:pos="4145"/>
              </w:tabs>
              <w:rPr>
                <w:rFonts w:ascii="Arial" w:hAnsi="Arial" w:cs="Arial"/>
                <w:b/>
                <w:color w:val="C00000"/>
                <w:sz w:val="22"/>
                <w:szCs w:val="22"/>
                <w:lang w:val="en-GB"/>
              </w:rPr>
            </w:pPr>
            <w:r w:rsidRPr="00495139">
              <w:rPr>
                <w:rFonts w:ascii="Arial" w:hAnsi="Arial" w:cs="Arial"/>
                <w:b/>
                <w:color w:val="C00000"/>
                <w:sz w:val="22"/>
                <w:szCs w:val="22"/>
                <w:lang w:val="en-GB"/>
              </w:rPr>
              <w:t>Width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97" w:rsidRPr="00495139" w:rsidRDefault="00495139" w:rsidP="00751BD6">
            <w:pPr>
              <w:tabs>
                <w:tab w:val="left" w:pos="4145"/>
              </w:tabs>
              <w:rPr>
                <w:rFonts w:ascii="Arial" w:hAnsi="Arial" w:cs="Arial"/>
                <w:b/>
                <w:color w:val="C00000"/>
                <w:sz w:val="22"/>
                <w:szCs w:val="22"/>
                <w:lang w:val="en-GB"/>
              </w:rPr>
            </w:pPr>
            <w:r w:rsidRPr="00495139">
              <w:rPr>
                <w:rFonts w:ascii="Arial" w:hAnsi="Arial" w:cs="Arial"/>
                <w:b/>
                <w:color w:val="C00000"/>
                <w:sz w:val="22"/>
                <w:szCs w:val="22"/>
                <w:lang w:val="en-GB"/>
              </w:rPr>
              <w:t xml:space="preserve">Height: </w:t>
            </w:r>
          </w:p>
        </w:tc>
      </w:tr>
      <w:tr w:rsidR="00495139" w:rsidRPr="00E50B20" w:rsidTr="00CC1294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39" w:rsidRPr="00495139" w:rsidRDefault="00495139" w:rsidP="00751BD6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</w:pPr>
            <w:r w:rsidRPr="0049513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ould you like insurance for your shipment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39" w:rsidRPr="00CD6E6C" w:rsidRDefault="00CD6E6C" w:rsidP="00CD6E6C">
            <w:pPr>
              <w:tabs>
                <w:tab w:val="left" w:pos="2727"/>
                <w:tab w:val="left" w:pos="4145"/>
              </w:tabs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</w:pPr>
            <w:r w:rsidRPr="00CD6E6C"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 xml:space="preserve">**Anything up to the value of £800 will cost £12, anything over this </w:t>
            </w:r>
            <w:r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 xml:space="preserve">amount will cost </w:t>
            </w:r>
            <w:r w:rsidRPr="00CD6E6C">
              <w:rPr>
                <w:rFonts w:ascii="Arial" w:hAnsi="Arial" w:cs="Arial"/>
                <w:i/>
                <w:color w:val="C00000"/>
                <w:sz w:val="18"/>
                <w:szCs w:val="18"/>
                <w:lang w:val="en-GB"/>
              </w:rPr>
              <w:t>1.5% of the declared value of goods**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39" w:rsidRPr="00495139" w:rsidRDefault="00CD6E6C" w:rsidP="00CD6E6C">
            <w:pPr>
              <w:tabs>
                <w:tab w:val="left" w:pos="4145"/>
              </w:tabs>
              <w:rPr>
                <w:rFonts w:ascii="Arial" w:hAnsi="Arial" w:cs="Arial"/>
                <w:b/>
                <w:color w:val="C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val="en-GB"/>
              </w:rPr>
              <w:t xml:space="preserve">     Yes ….    No….</w:t>
            </w:r>
          </w:p>
        </w:tc>
      </w:tr>
    </w:tbl>
    <w:p w:rsidR="00CC1294" w:rsidRDefault="00CC1294" w:rsidP="00E11404">
      <w:pPr>
        <w:spacing w:line="280" w:lineRule="atLeast"/>
        <w:rPr>
          <w:lang w:val="en-GB"/>
        </w:rPr>
      </w:pPr>
    </w:p>
    <w:p w:rsidR="00616FFB" w:rsidRPr="00CD6E6C" w:rsidRDefault="00CD6E6C" w:rsidP="00E11404">
      <w:pPr>
        <w:spacing w:line="280" w:lineRule="atLeast"/>
        <w:rPr>
          <w:rFonts w:ascii="Arial" w:hAnsi="Arial" w:cs="Arial"/>
          <w:b/>
          <w:sz w:val="22"/>
          <w:szCs w:val="22"/>
          <w:lang w:val="en-GB"/>
        </w:rPr>
      </w:pPr>
      <w:r w:rsidRPr="00CD6E6C">
        <w:rPr>
          <w:rFonts w:ascii="Arial" w:hAnsi="Arial" w:cs="Arial"/>
          <w:b/>
          <w:sz w:val="22"/>
          <w:szCs w:val="22"/>
          <w:lang w:val="en-GB"/>
        </w:rPr>
        <w:t>PLEASE SEE BELOW COLLECTION POINTS</w:t>
      </w:r>
    </w:p>
    <w:p w:rsidR="00CD6E6C" w:rsidRPr="00307BCF" w:rsidRDefault="00CD6E6C" w:rsidP="00CD6E6C">
      <w:pPr>
        <w:tabs>
          <w:tab w:val="center" w:pos="4535"/>
        </w:tabs>
        <w:rPr>
          <w:rFonts w:asciiTheme="minorHAnsi" w:hAnsiTheme="minorHAnsi" w:cs="Arial"/>
          <w:b/>
          <w:sz w:val="16"/>
          <w:szCs w:val="16"/>
          <w:lang w:val="en-GB"/>
        </w:rPr>
      </w:pPr>
    </w:p>
    <w:p w:rsidR="00CD6E6C" w:rsidRPr="00307BCF" w:rsidRDefault="00CD6E6C" w:rsidP="00307BCF">
      <w:pPr>
        <w:rPr>
          <w:rFonts w:ascii="Arial" w:hAnsi="Arial" w:cs="Arial"/>
          <w:sz w:val="18"/>
          <w:szCs w:val="18"/>
        </w:rPr>
      </w:pPr>
      <w:r w:rsidRPr="00307BCF">
        <w:rPr>
          <w:rFonts w:ascii="Arial" w:hAnsi="Arial" w:cs="Arial"/>
          <w:sz w:val="18"/>
          <w:szCs w:val="18"/>
        </w:rPr>
        <w:t xml:space="preserve">Wolverhampton Science Park         </w:t>
      </w:r>
      <w:r w:rsidRPr="00307BCF">
        <w:rPr>
          <w:rFonts w:ascii="Arial" w:hAnsi="Arial" w:cs="Arial"/>
          <w:sz w:val="18"/>
          <w:szCs w:val="18"/>
        </w:rPr>
        <w:tab/>
        <w:t xml:space="preserve">                      </w:t>
      </w:r>
      <w:r w:rsidR="00307BCF" w:rsidRPr="00307BCF">
        <w:rPr>
          <w:rFonts w:ascii="Arial" w:hAnsi="Arial" w:cs="Arial"/>
          <w:sz w:val="18"/>
          <w:szCs w:val="18"/>
        </w:rPr>
        <w:tab/>
      </w:r>
      <w:r w:rsidR="00307BCF" w:rsidRPr="00307BCF">
        <w:rPr>
          <w:rFonts w:ascii="Arial" w:hAnsi="Arial" w:cs="Arial"/>
          <w:sz w:val="18"/>
          <w:szCs w:val="18"/>
        </w:rPr>
        <w:tab/>
      </w:r>
      <w:r w:rsidR="006351EF">
        <w:rPr>
          <w:rFonts w:ascii="Arial" w:hAnsi="Arial" w:cs="Arial"/>
          <w:sz w:val="18"/>
          <w:szCs w:val="18"/>
        </w:rPr>
        <w:t>MA Post R</w:t>
      </w:r>
      <w:r w:rsidR="00307BCF" w:rsidRPr="00307BCF">
        <w:rPr>
          <w:rFonts w:ascii="Arial" w:hAnsi="Arial" w:cs="Arial"/>
          <w:sz w:val="18"/>
          <w:szCs w:val="18"/>
        </w:rPr>
        <w:t>oom</w:t>
      </w:r>
      <w:r w:rsidRPr="00307BCF">
        <w:rPr>
          <w:rFonts w:ascii="Arial" w:hAnsi="Arial" w:cs="Arial"/>
          <w:sz w:val="18"/>
          <w:szCs w:val="18"/>
        </w:rPr>
        <w:t xml:space="preserve">            </w:t>
      </w:r>
    </w:p>
    <w:p w:rsidR="00307BCF" w:rsidRPr="00307BCF" w:rsidRDefault="00CD6E6C" w:rsidP="00307BCF">
      <w:pPr>
        <w:rPr>
          <w:rFonts w:ascii="Arial" w:hAnsi="Arial" w:cs="Arial"/>
          <w:sz w:val="18"/>
          <w:szCs w:val="18"/>
        </w:rPr>
      </w:pPr>
      <w:r w:rsidRPr="00307BCF">
        <w:rPr>
          <w:rFonts w:ascii="Arial" w:hAnsi="Arial" w:cs="Arial"/>
          <w:sz w:val="18"/>
          <w:szCs w:val="18"/>
        </w:rPr>
        <w:t xml:space="preserve">University of Wolverhampton                                       </w:t>
      </w:r>
      <w:r w:rsidR="00307BCF" w:rsidRPr="00307BCF">
        <w:rPr>
          <w:rFonts w:ascii="Arial" w:hAnsi="Arial" w:cs="Arial"/>
          <w:sz w:val="18"/>
          <w:szCs w:val="18"/>
        </w:rPr>
        <w:tab/>
      </w:r>
      <w:r w:rsidR="00307BCF" w:rsidRPr="00307BCF">
        <w:rPr>
          <w:rFonts w:ascii="Arial" w:hAnsi="Arial" w:cs="Arial"/>
          <w:sz w:val="18"/>
          <w:szCs w:val="18"/>
        </w:rPr>
        <w:tab/>
        <w:t>Wulfruna Street</w:t>
      </w:r>
    </w:p>
    <w:p w:rsidR="00CD6E6C" w:rsidRPr="00307BCF" w:rsidRDefault="00CD6E6C" w:rsidP="0030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82"/>
        </w:tabs>
        <w:rPr>
          <w:rFonts w:ascii="Arial" w:hAnsi="Arial" w:cs="Arial"/>
          <w:sz w:val="18"/>
          <w:szCs w:val="18"/>
        </w:rPr>
      </w:pPr>
      <w:r w:rsidRPr="00307BCF">
        <w:rPr>
          <w:rFonts w:ascii="Arial" w:hAnsi="Arial" w:cs="Arial"/>
          <w:sz w:val="18"/>
          <w:szCs w:val="18"/>
        </w:rPr>
        <w:t>Technology Centre</w:t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="00307BCF" w:rsidRPr="00307BCF">
        <w:rPr>
          <w:rFonts w:ascii="Arial" w:hAnsi="Arial" w:cs="Arial"/>
          <w:sz w:val="18"/>
          <w:szCs w:val="18"/>
        </w:rPr>
        <w:t xml:space="preserve">Wolverhampton </w:t>
      </w:r>
    </w:p>
    <w:p w:rsidR="00CD6E6C" w:rsidRPr="00307BCF" w:rsidRDefault="00CD6E6C" w:rsidP="00307BCF">
      <w:pPr>
        <w:rPr>
          <w:rFonts w:ascii="Arial" w:hAnsi="Arial" w:cs="Arial"/>
          <w:sz w:val="18"/>
          <w:szCs w:val="18"/>
        </w:rPr>
      </w:pPr>
      <w:r w:rsidRPr="00307BCF">
        <w:rPr>
          <w:rFonts w:ascii="Arial" w:hAnsi="Arial" w:cs="Arial"/>
          <w:sz w:val="18"/>
          <w:szCs w:val="18"/>
        </w:rPr>
        <w:t xml:space="preserve">Glaisher Drive                                                                          </w:t>
      </w:r>
      <w:r w:rsidR="00307BCF">
        <w:rPr>
          <w:rFonts w:ascii="Arial" w:hAnsi="Arial" w:cs="Arial"/>
          <w:sz w:val="18"/>
          <w:szCs w:val="18"/>
        </w:rPr>
        <w:t xml:space="preserve">    </w:t>
      </w:r>
      <w:r w:rsidR="00307BCF" w:rsidRPr="00307BCF">
        <w:rPr>
          <w:rFonts w:ascii="Arial" w:hAnsi="Arial" w:cs="Arial"/>
          <w:sz w:val="18"/>
          <w:szCs w:val="18"/>
        </w:rPr>
        <w:t>WV1 1LY</w:t>
      </w:r>
    </w:p>
    <w:p w:rsidR="00307BCF" w:rsidRPr="00307BCF" w:rsidRDefault="00CD6E6C" w:rsidP="00307BCF">
      <w:pPr>
        <w:tabs>
          <w:tab w:val="left" w:pos="4998"/>
        </w:tabs>
        <w:rPr>
          <w:rFonts w:ascii="Arial" w:hAnsi="Arial" w:cs="Arial"/>
          <w:sz w:val="18"/>
          <w:szCs w:val="18"/>
        </w:rPr>
      </w:pPr>
      <w:r w:rsidRPr="00307BCF">
        <w:rPr>
          <w:rFonts w:ascii="Arial" w:hAnsi="Arial" w:cs="Arial"/>
          <w:sz w:val="18"/>
          <w:szCs w:val="18"/>
        </w:rPr>
        <w:t xml:space="preserve">Wolverhampton      </w:t>
      </w:r>
      <w:r w:rsidR="00307BCF" w:rsidRPr="00307BCF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307BCF" w:rsidRPr="00307BCF">
        <w:rPr>
          <w:rFonts w:ascii="Arial" w:hAnsi="Arial" w:cs="Arial"/>
          <w:sz w:val="18"/>
          <w:szCs w:val="18"/>
        </w:rPr>
        <w:tab/>
      </w:r>
    </w:p>
    <w:p w:rsidR="00307BCF" w:rsidRPr="00307BCF" w:rsidRDefault="00307BCF" w:rsidP="00307BCF">
      <w:pPr>
        <w:rPr>
          <w:rFonts w:asciiTheme="minorHAnsi" w:hAnsiTheme="minorHAnsi"/>
          <w:sz w:val="16"/>
          <w:szCs w:val="16"/>
        </w:rPr>
      </w:pPr>
      <w:r w:rsidRPr="00307BCF">
        <w:rPr>
          <w:rFonts w:ascii="Arial" w:hAnsi="Arial" w:cs="Arial"/>
          <w:sz w:val="18"/>
          <w:szCs w:val="18"/>
        </w:rPr>
        <w:t>WV10 9RU</w:t>
      </w:r>
      <w:r w:rsidR="00CD6E6C" w:rsidRPr="00307BCF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307BCF">
        <w:rPr>
          <w:rFonts w:ascii="Arial" w:hAnsi="Arial" w:cs="Arial"/>
          <w:sz w:val="18"/>
          <w:szCs w:val="18"/>
        </w:rPr>
        <w:tab/>
      </w:r>
      <w:r w:rsidRPr="00307BCF">
        <w:rPr>
          <w:rFonts w:ascii="Arial" w:hAnsi="Arial" w:cs="Arial"/>
          <w:sz w:val="18"/>
          <w:szCs w:val="18"/>
        </w:rPr>
        <w:tab/>
        <w:t xml:space="preserve">                  </w:t>
      </w:r>
      <w:r w:rsidR="00CD6E6C" w:rsidRPr="00307BCF">
        <w:rPr>
          <w:rFonts w:ascii="Arial" w:hAnsi="Arial" w:cs="Arial"/>
          <w:sz w:val="18"/>
          <w:szCs w:val="18"/>
        </w:rPr>
        <w:t xml:space="preserve"> </w:t>
      </w:r>
    </w:p>
    <w:p w:rsidR="00CD6E6C" w:rsidRPr="00CD6E6C" w:rsidRDefault="00CD6E6C" w:rsidP="00307BCF">
      <w:pPr>
        <w:tabs>
          <w:tab w:val="left" w:pos="4998"/>
        </w:tabs>
        <w:rPr>
          <w:rFonts w:ascii="Arial" w:hAnsi="Arial" w:cs="Arial"/>
          <w:sz w:val="18"/>
          <w:szCs w:val="18"/>
        </w:rPr>
      </w:pP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>University of Wolverhampton</w:t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  <w:t>Housman Building</w:t>
      </w: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 xml:space="preserve">Telford Campus </w:t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  <w:t>MX Post Room</w:t>
      </w:r>
      <w:r w:rsidR="00307BCF">
        <w:rPr>
          <w:rFonts w:ascii="Arial" w:hAnsi="Arial" w:cs="Arial"/>
          <w:sz w:val="18"/>
          <w:szCs w:val="18"/>
        </w:rPr>
        <w:tab/>
      </w: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 xml:space="preserve">Telford </w:t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  <w:t>Wolverhampton</w:t>
      </w:r>
      <w:r w:rsidR="00307BCF">
        <w:rPr>
          <w:rFonts w:ascii="Arial" w:hAnsi="Arial" w:cs="Arial"/>
          <w:sz w:val="18"/>
          <w:szCs w:val="18"/>
        </w:rPr>
        <w:tab/>
      </w: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 xml:space="preserve">TF2 9NN </w:t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</w:r>
      <w:r w:rsidR="00307BCF">
        <w:rPr>
          <w:rFonts w:ascii="Arial" w:hAnsi="Arial" w:cs="Arial"/>
          <w:sz w:val="18"/>
          <w:szCs w:val="18"/>
        </w:rPr>
        <w:tab/>
        <w:t>WV1 1AD</w:t>
      </w: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>University Of Wolverhampton</w:t>
      </w: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>Walsall Campus</w:t>
      </w: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>Gorway Road</w:t>
      </w: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>Walsall</w:t>
      </w:r>
    </w:p>
    <w:p w:rsidR="00CD6E6C" w:rsidRDefault="00CD6E6C" w:rsidP="00CD6E6C">
      <w:pPr>
        <w:rPr>
          <w:rFonts w:ascii="Arial" w:hAnsi="Arial" w:cs="Arial"/>
          <w:sz w:val="18"/>
          <w:szCs w:val="18"/>
        </w:rPr>
      </w:pPr>
      <w:r w:rsidRPr="00CD6E6C">
        <w:rPr>
          <w:rFonts w:ascii="Arial" w:hAnsi="Arial" w:cs="Arial"/>
          <w:sz w:val="18"/>
          <w:szCs w:val="18"/>
        </w:rPr>
        <w:t xml:space="preserve">WS1 3BD </w:t>
      </w:r>
    </w:p>
    <w:p w:rsidR="00CD6E6C" w:rsidRPr="00CD6E6C" w:rsidRDefault="00CD6E6C" w:rsidP="00CD6E6C">
      <w:pPr>
        <w:rPr>
          <w:rFonts w:ascii="Arial" w:hAnsi="Arial" w:cs="Arial"/>
          <w:sz w:val="18"/>
          <w:szCs w:val="18"/>
        </w:rPr>
      </w:pPr>
    </w:p>
    <w:p w:rsidR="00CD6E6C" w:rsidRPr="00CD6E6C" w:rsidRDefault="00CD6E6C" w:rsidP="00616FFB">
      <w:pPr>
        <w:rPr>
          <w:rFonts w:ascii="Arial" w:hAnsi="Arial" w:cs="Arial"/>
          <w:sz w:val="16"/>
          <w:szCs w:val="16"/>
          <w:lang w:val="en-GB"/>
        </w:rPr>
      </w:pPr>
      <w:r w:rsidRPr="00D55DD2">
        <w:rPr>
          <w:rFonts w:ascii="Arial" w:hAnsi="Arial" w:cs="Arial"/>
          <w:color w:val="C00000"/>
          <w:sz w:val="16"/>
          <w:szCs w:val="16"/>
          <w:lang w:val="en-GB"/>
        </w:rPr>
        <w:t>Once we have received your completed form, we will do the work for you! We will send your completed labels along with</w:t>
      </w:r>
      <w:r w:rsidR="005F06B5">
        <w:rPr>
          <w:rFonts w:ascii="Arial" w:hAnsi="Arial" w:cs="Arial"/>
          <w:color w:val="C00000"/>
          <w:sz w:val="16"/>
          <w:szCs w:val="16"/>
          <w:lang w:val="en-GB"/>
        </w:rPr>
        <w:t xml:space="preserve"> any other documentation via email</w:t>
      </w:r>
      <w:r w:rsidRPr="00D55DD2">
        <w:rPr>
          <w:rFonts w:ascii="Arial" w:hAnsi="Arial" w:cs="Arial"/>
          <w:color w:val="C00000"/>
          <w:sz w:val="16"/>
          <w:szCs w:val="16"/>
          <w:lang w:val="en-GB"/>
        </w:rPr>
        <w:t>, simply stick it on the parcel and drop off to one of the above collections points.</w:t>
      </w:r>
      <w:r w:rsidRPr="00CD6E6C"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CD6E6C" w:rsidRPr="00CD6E6C" w:rsidSect="00E24416">
      <w:headerReference w:type="default" r:id="rId10"/>
      <w:footerReference w:type="default" r:id="rId11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C8" w:rsidRDefault="004552C8">
      <w:r>
        <w:separator/>
      </w:r>
    </w:p>
  </w:endnote>
  <w:endnote w:type="continuationSeparator" w:id="0">
    <w:p w:rsidR="004552C8" w:rsidRDefault="0045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dh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BF" w:rsidRPr="00103E97" w:rsidRDefault="003D52BF" w:rsidP="00103E97">
    <w:pPr>
      <w:pStyle w:val="Footer"/>
      <w:spacing w:after="300"/>
      <w:jc w:val="center"/>
      <w:rPr>
        <w:rFonts w:ascii="Arial" w:hAnsi="Arial" w:cs="Arial"/>
        <w:b/>
        <w:color w:val="C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C8" w:rsidRDefault="004552C8">
      <w:r>
        <w:separator/>
      </w:r>
    </w:p>
  </w:footnote>
  <w:footnote w:type="continuationSeparator" w:id="0">
    <w:p w:rsidR="004552C8" w:rsidRDefault="0045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BF" w:rsidRPr="00883920" w:rsidRDefault="003D52BF" w:rsidP="00883920">
    <w:pPr>
      <w:pStyle w:val="Header"/>
      <w:tabs>
        <w:tab w:val="clear" w:pos="4153"/>
        <w:tab w:val="clear" w:pos="8306"/>
        <w:tab w:val="center" w:pos="4536"/>
      </w:tabs>
      <w:spacing w:after="675"/>
      <w:rPr>
        <w:rFonts w:ascii="Arial" w:hAnsi="Arial" w:cs="Arial"/>
        <w:b/>
        <w:smallCaps/>
        <w:sz w:val="28"/>
        <w:szCs w:val="28"/>
        <w:lang w:val="en-GB"/>
      </w:rPr>
    </w:pPr>
    <w:r w:rsidRPr="00103E97">
      <w:rPr>
        <w:rFonts w:ascii="Arial" w:hAnsi="Arial" w:cs="Arial"/>
        <w:color w:val="C00000"/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0268_"/>
      </v:shape>
    </w:pict>
  </w:numPicBullet>
  <w:abstractNum w:abstractNumId="0" w15:restartNumberingAfterBreak="0">
    <w:nsid w:val="10EB3442"/>
    <w:multiLevelType w:val="hybridMultilevel"/>
    <w:tmpl w:val="4C384DF8"/>
    <w:lvl w:ilvl="0" w:tplc="ABE02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CB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69F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A9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A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84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89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E74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22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15517"/>
    <w:multiLevelType w:val="hybridMultilevel"/>
    <w:tmpl w:val="306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7CF5"/>
    <w:multiLevelType w:val="hybridMultilevel"/>
    <w:tmpl w:val="320A2002"/>
    <w:lvl w:ilvl="0" w:tplc="232A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41475"/>
    <w:multiLevelType w:val="hybridMultilevel"/>
    <w:tmpl w:val="E83AA392"/>
    <w:lvl w:ilvl="0" w:tplc="2D72D96E">
      <w:start w:val="1"/>
      <w:numFmt w:val="bullet"/>
      <w:lvlText w:val=""/>
      <w:lvlPicBulletId w:val="0"/>
      <w:lvlJc w:val="left"/>
      <w:pPr>
        <w:tabs>
          <w:tab w:val="num" w:pos="2794"/>
        </w:tabs>
        <w:ind w:left="2794" w:hanging="454"/>
      </w:pPr>
      <w:rPr>
        <w:rFonts w:ascii="Symbol" w:hAnsi="Symbol" w:hint="default"/>
        <w:color w:val="auto"/>
      </w:rPr>
    </w:lvl>
    <w:lvl w:ilvl="1" w:tplc="550035BA">
      <w:start w:val="1"/>
      <w:numFmt w:val="bullet"/>
      <w:pStyle w:val="DHLbullets1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0000FF"/>
      </w:rPr>
    </w:lvl>
    <w:lvl w:ilvl="2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6DB22442"/>
    <w:multiLevelType w:val="hybridMultilevel"/>
    <w:tmpl w:val="51767E3A"/>
    <w:lvl w:ilvl="0" w:tplc="1AFC7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F9"/>
    <w:rsid w:val="0000077C"/>
    <w:rsid w:val="0000331D"/>
    <w:rsid w:val="00003B35"/>
    <w:rsid w:val="00004FB5"/>
    <w:rsid w:val="000128FB"/>
    <w:rsid w:val="000140A3"/>
    <w:rsid w:val="00021318"/>
    <w:rsid w:val="00021E44"/>
    <w:rsid w:val="000236B2"/>
    <w:rsid w:val="000242E9"/>
    <w:rsid w:val="00024B17"/>
    <w:rsid w:val="00024EB8"/>
    <w:rsid w:val="000303DE"/>
    <w:rsid w:val="0003599B"/>
    <w:rsid w:val="00035F4C"/>
    <w:rsid w:val="0004217D"/>
    <w:rsid w:val="00043942"/>
    <w:rsid w:val="00045A6C"/>
    <w:rsid w:val="000567F4"/>
    <w:rsid w:val="00060ED1"/>
    <w:rsid w:val="00063FBC"/>
    <w:rsid w:val="0006729B"/>
    <w:rsid w:val="00070A37"/>
    <w:rsid w:val="0007173F"/>
    <w:rsid w:val="000722EF"/>
    <w:rsid w:val="00072F95"/>
    <w:rsid w:val="00085720"/>
    <w:rsid w:val="00091645"/>
    <w:rsid w:val="000A245F"/>
    <w:rsid w:val="000A55C7"/>
    <w:rsid w:val="000A78A1"/>
    <w:rsid w:val="000A7C32"/>
    <w:rsid w:val="000B167F"/>
    <w:rsid w:val="000B16D6"/>
    <w:rsid w:val="000B48F9"/>
    <w:rsid w:val="000B7B5B"/>
    <w:rsid w:val="000C2455"/>
    <w:rsid w:val="000C3F42"/>
    <w:rsid w:val="000D0A52"/>
    <w:rsid w:val="000D2BA9"/>
    <w:rsid w:val="000E0BE1"/>
    <w:rsid w:val="000F4371"/>
    <w:rsid w:val="000F77D4"/>
    <w:rsid w:val="00103E97"/>
    <w:rsid w:val="00115850"/>
    <w:rsid w:val="00116768"/>
    <w:rsid w:val="001209A8"/>
    <w:rsid w:val="00122488"/>
    <w:rsid w:val="001302B4"/>
    <w:rsid w:val="0013216B"/>
    <w:rsid w:val="00132263"/>
    <w:rsid w:val="00141753"/>
    <w:rsid w:val="0014213B"/>
    <w:rsid w:val="001450B2"/>
    <w:rsid w:val="00145ECE"/>
    <w:rsid w:val="00152D4B"/>
    <w:rsid w:val="00153F9A"/>
    <w:rsid w:val="00155597"/>
    <w:rsid w:val="00160470"/>
    <w:rsid w:val="001639E7"/>
    <w:rsid w:val="0018782B"/>
    <w:rsid w:val="0019297B"/>
    <w:rsid w:val="001A1D50"/>
    <w:rsid w:val="001A21C5"/>
    <w:rsid w:val="001A2FC1"/>
    <w:rsid w:val="001A5801"/>
    <w:rsid w:val="001A5EDA"/>
    <w:rsid w:val="001A6093"/>
    <w:rsid w:val="001A615E"/>
    <w:rsid w:val="001A627E"/>
    <w:rsid w:val="001A73C2"/>
    <w:rsid w:val="001B1213"/>
    <w:rsid w:val="001B4717"/>
    <w:rsid w:val="001C4664"/>
    <w:rsid w:val="001C4984"/>
    <w:rsid w:val="001C6CAB"/>
    <w:rsid w:val="001D17EC"/>
    <w:rsid w:val="001D1AE7"/>
    <w:rsid w:val="001D1B4F"/>
    <w:rsid w:val="001D40D7"/>
    <w:rsid w:val="001D4660"/>
    <w:rsid w:val="001E61CF"/>
    <w:rsid w:val="001E6BDE"/>
    <w:rsid w:val="001E71E8"/>
    <w:rsid w:val="001F6DE8"/>
    <w:rsid w:val="002019C6"/>
    <w:rsid w:val="00206C48"/>
    <w:rsid w:val="00217638"/>
    <w:rsid w:val="00222350"/>
    <w:rsid w:val="00222798"/>
    <w:rsid w:val="00225C0F"/>
    <w:rsid w:val="00240D73"/>
    <w:rsid w:val="002463D5"/>
    <w:rsid w:val="0025064D"/>
    <w:rsid w:val="00255BD6"/>
    <w:rsid w:val="00260823"/>
    <w:rsid w:val="00267517"/>
    <w:rsid w:val="002870A8"/>
    <w:rsid w:val="0029247C"/>
    <w:rsid w:val="00292A2A"/>
    <w:rsid w:val="00292F88"/>
    <w:rsid w:val="00294530"/>
    <w:rsid w:val="002967F5"/>
    <w:rsid w:val="002A27FA"/>
    <w:rsid w:val="002A2B0D"/>
    <w:rsid w:val="002B02E6"/>
    <w:rsid w:val="002D1181"/>
    <w:rsid w:val="002D25DA"/>
    <w:rsid w:val="002D2702"/>
    <w:rsid w:val="002D5C86"/>
    <w:rsid w:val="002D6942"/>
    <w:rsid w:val="002D6CB9"/>
    <w:rsid w:val="002D6FD3"/>
    <w:rsid w:val="002E13EA"/>
    <w:rsid w:val="002E465B"/>
    <w:rsid w:val="002F04BB"/>
    <w:rsid w:val="002F277E"/>
    <w:rsid w:val="002F4CA0"/>
    <w:rsid w:val="002F61E5"/>
    <w:rsid w:val="00300644"/>
    <w:rsid w:val="00304441"/>
    <w:rsid w:val="003064EC"/>
    <w:rsid w:val="00307BCF"/>
    <w:rsid w:val="00322B1E"/>
    <w:rsid w:val="00326788"/>
    <w:rsid w:val="00330E31"/>
    <w:rsid w:val="00334FCC"/>
    <w:rsid w:val="0033565E"/>
    <w:rsid w:val="0034340D"/>
    <w:rsid w:val="00352CAA"/>
    <w:rsid w:val="00354C68"/>
    <w:rsid w:val="00357602"/>
    <w:rsid w:val="00360459"/>
    <w:rsid w:val="00361A86"/>
    <w:rsid w:val="00365BFF"/>
    <w:rsid w:val="00373E58"/>
    <w:rsid w:val="00377E83"/>
    <w:rsid w:val="00383F65"/>
    <w:rsid w:val="00387712"/>
    <w:rsid w:val="003A23FA"/>
    <w:rsid w:val="003A377D"/>
    <w:rsid w:val="003A5F85"/>
    <w:rsid w:val="003B4FFB"/>
    <w:rsid w:val="003B5541"/>
    <w:rsid w:val="003B6080"/>
    <w:rsid w:val="003C1CF5"/>
    <w:rsid w:val="003D52BF"/>
    <w:rsid w:val="003D5737"/>
    <w:rsid w:val="003F5326"/>
    <w:rsid w:val="003F7E9C"/>
    <w:rsid w:val="00407E08"/>
    <w:rsid w:val="00410BD1"/>
    <w:rsid w:val="004163E5"/>
    <w:rsid w:val="00417C4C"/>
    <w:rsid w:val="00417D01"/>
    <w:rsid w:val="00426807"/>
    <w:rsid w:val="00436CA0"/>
    <w:rsid w:val="0044059E"/>
    <w:rsid w:val="00450E62"/>
    <w:rsid w:val="00451C12"/>
    <w:rsid w:val="004552C8"/>
    <w:rsid w:val="00456683"/>
    <w:rsid w:val="004566FB"/>
    <w:rsid w:val="0046680D"/>
    <w:rsid w:val="00483E62"/>
    <w:rsid w:val="00486A1B"/>
    <w:rsid w:val="004944C6"/>
    <w:rsid w:val="00494BB4"/>
    <w:rsid w:val="00495139"/>
    <w:rsid w:val="004B1AF5"/>
    <w:rsid w:val="004B21E9"/>
    <w:rsid w:val="004B51DC"/>
    <w:rsid w:val="004C3CCD"/>
    <w:rsid w:val="004C3D4F"/>
    <w:rsid w:val="004C4CEC"/>
    <w:rsid w:val="004C78F0"/>
    <w:rsid w:val="004D0A72"/>
    <w:rsid w:val="004D38A5"/>
    <w:rsid w:val="004E3ED0"/>
    <w:rsid w:val="004F72C2"/>
    <w:rsid w:val="005046B4"/>
    <w:rsid w:val="00504822"/>
    <w:rsid w:val="00507841"/>
    <w:rsid w:val="00507E27"/>
    <w:rsid w:val="005120F7"/>
    <w:rsid w:val="005169E8"/>
    <w:rsid w:val="00517FDB"/>
    <w:rsid w:val="0052269F"/>
    <w:rsid w:val="00523F09"/>
    <w:rsid w:val="005245BC"/>
    <w:rsid w:val="00527C51"/>
    <w:rsid w:val="00534D28"/>
    <w:rsid w:val="00543FCA"/>
    <w:rsid w:val="00547623"/>
    <w:rsid w:val="00552F0F"/>
    <w:rsid w:val="005543C6"/>
    <w:rsid w:val="00554C55"/>
    <w:rsid w:val="005562B5"/>
    <w:rsid w:val="00573B85"/>
    <w:rsid w:val="00574937"/>
    <w:rsid w:val="00575B6F"/>
    <w:rsid w:val="0058067F"/>
    <w:rsid w:val="00584D67"/>
    <w:rsid w:val="005930A2"/>
    <w:rsid w:val="00594B43"/>
    <w:rsid w:val="005A4E85"/>
    <w:rsid w:val="005B429D"/>
    <w:rsid w:val="005D039C"/>
    <w:rsid w:val="005F06B5"/>
    <w:rsid w:val="005F0939"/>
    <w:rsid w:val="006007FD"/>
    <w:rsid w:val="00615D16"/>
    <w:rsid w:val="00616FFB"/>
    <w:rsid w:val="00627A24"/>
    <w:rsid w:val="006351EF"/>
    <w:rsid w:val="00636E40"/>
    <w:rsid w:val="00643353"/>
    <w:rsid w:val="0064379E"/>
    <w:rsid w:val="006465E6"/>
    <w:rsid w:val="00650403"/>
    <w:rsid w:val="00651B98"/>
    <w:rsid w:val="00657D13"/>
    <w:rsid w:val="00666922"/>
    <w:rsid w:val="006771BE"/>
    <w:rsid w:val="0068321C"/>
    <w:rsid w:val="00687831"/>
    <w:rsid w:val="00687EA0"/>
    <w:rsid w:val="00691D5B"/>
    <w:rsid w:val="00693954"/>
    <w:rsid w:val="006A0973"/>
    <w:rsid w:val="006A5217"/>
    <w:rsid w:val="006B16C6"/>
    <w:rsid w:val="006B2D95"/>
    <w:rsid w:val="006B587C"/>
    <w:rsid w:val="006C7B37"/>
    <w:rsid w:val="006E689D"/>
    <w:rsid w:val="006F57D5"/>
    <w:rsid w:val="00702862"/>
    <w:rsid w:val="00705795"/>
    <w:rsid w:val="00706BC6"/>
    <w:rsid w:val="00707BA7"/>
    <w:rsid w:val="00707E63"/>
    <w:rsid w:val="0071103B"/>
    <w:rsid w:val="007142C5"/>
    <w:rsid w:val="00714EAA"/>
    <w:rsid w:val="00721A51"/>
    <w:rsid w:val="00725176"/>
    <w:rsid w:val="00727190"/>
    <w:rsid w:val="00730750"/>
    <w:rsid w:val="00732A4C"/>
    <w:rsid w:val="007353FE"/>
    <w:rsid w:val="00736845"/>
    <w:rsid w:val="007441ED"/>
    <w:rsid w:val="00750B38"/>
    <w:rsid w:val="00750B5F"/>
    <w:rsid w:val="00751BD6"/>
    <w:rsid w:val="00756403"/>
    <w:rsid w:val="007574C6"/>
    <w:rsid w:val="0076431A"/>
    <w:rsid w:val="00777667"/>
    <w:rsid w:val="007A2703"/>
    <w:rsid w:val="007B0A4F"/>
    <w:rsid w:val="007B3FF4"/>
    <w:rsid w:val="007B701A"/>
    <w:rsid w:val="007C2275"/>
    <w:rsid w:val="007D6104"/>
    <w:rsid w:val="007D7C1A"/>
    <w:rsid w:val="007E2DC8"/>
    <w:rsid w:val="007E5902"/>
    <w:rsid w:val="007F0157"/>
    <w:rsid w:val="007F275D"/>
    <w:rsid w:val="007F3F7A"/>
    <w:rsid w:val="008048D3"/>
    <w:rsid w:val="00823D72"/>
    <w:rsid w:val="008251C9"/>
    <w:rsid w:val="00830214"/>
    <w:rsid w:val="008313FB"/>
    <w:rsid w:val="00832C37"/>
    <w:rsid w:val="008335F6"/>
    <w:rsid w:val="008414C0"/>
    <w:rsid w:val="00842FAC"/>
    <w:rsid w:val="0084415B"/>
    <w:rsid w:val="0085320D"/>
    <w:rsid w:val="0085339A"/>
    <w:rsid w:val="008575B9"/>
    <w:rsid w:val="00865449"/>
    <w:rsid w:val="0087412A"/>
    <w:rsid w:val="00881EB7"/>
    <w:rsid w:val="00882C99"/>
    <w:rsid w:val="00883920"/>
    <w:rsid w:val="00884A21"/>
    <w:rsid w:val="008A261B"/>
    <w:rsid w:val="008A409B"/>
    <w:rsid w:val="008A6548"/>
    <w:rsid w:val="008A6D5E"/>
    <w:rsid w:val="008B08ED"/>
    <w:rsid w:val="008B6549"/>
    <w:rsid w:val="008C23F4"/>
    <w:rsid w:val="008C4B7E"/>
    <w:rsid w:val="008D4B82"/>
    <w:rsid w:val="008E161A"/>
    <w:rsid w:val="008E5289"/>
    <w:rsid w:val="008F75C2"/>
    <w:rsid w:val="0090007D"/>
    <w:rsid w:val="00907CC1"/>
    <w:rsid w:val="00921A62"/>
    <w:rsid w:val="00921DB5"/>
    <w:rsid w:val="00926A56"/>
    <w:rsid w:val="00931D8E"/>
    <w:rsid w:val="009346AF"/>
    <w:rsid w:val="009366B5"/>
    <w:rsid w:val="00940BA3"/>
    <w:rsid w:val="00940BC2"/>
    <w:rsid w:val="00940DEA"/>
    <w:rsid w:val="00941CDD"/>
    <w:rsid w:val="00942857"/>
    <w:rsid w:val="00944C39"/>
    <w:rsid w:val="0094535C"/>
    <w:rsid w:val="0094590C"/>
    <w:rsid w:val="00956816"/>
    <w:rsid w:val="0096065A"/>
    <w:rsid w:val="009619E8"/>
    <w:rsid w:val="009645A7"/>
    <w:rsid w:val="00970706"/>
    <w:rsid w:val="00972B37"/>
    <w:rsid w:val="00973F0A"/>
    <w:rsid w:val="00974352"/>
    <w:rsid w:val="00976AE2"/>
    <w:rsid w:val="00981790"/>
    <w:rsid w:val="009837B8"/>
    <w:rsid w:val="0099022E"/>
    <w:rsid w:val="00991A0F"/>
    <w:rsid w:val="009A13A7"/>
    <w:rsid w:val="009A2618"/>
    <w:rsid w:val="009A4447"/>
    <w:rsid w:val="009A59D9"/>
    <w:rsid w:val="009A7AF9"/>
    <w:rsid w:val="009B2840"/>
    <w:rsid w:val="009B69D4"/>
    <w:rsid w:val="009B7347"/>
    <w:rsid w:val="009C0C8E"/>
    <w:rsid w:val="009C4428"/>
    <w:rsid w:val="009D1BD3"/>
    <w:rsid w:val="009D329C"/>
    <w:rsid w:val="009D52F4"/>
    <w:rsid w:val="009E559D"/>
    <w:rsid w:val="009E62F4"/>
    <w:rsid w:val="009F00A0"/>
    <w:rsid w:val="009F5E23"/>
    <w:rsid w:val="00A0261C"/>
    <w:rsid w:val="00A02896"/>
    <w:rsid w:val="00A0510A"/>
    <w:rsid w:val="00A0699B"/>
    <w:rsid w:val="00A115C4"/>
    <w:rsid w:val="00A13C26"/>
    <w:rsid w:val="00A262CE"/>
    <w:rsid w:val="00A27153"/>
    <w:rsid w:val="00A3083C"/>
    <w:rsid w:val="00A315EC"/>
    <w:rsid w:val="00A32B57"/>
    <w:rsid w:val="00A341FB"/>
    <w:rsid w:val="00A3519E"/>
    <w:rsid w:val="00A374D2"/>
    <w:rsid w:val="00A41636"/>
    <w:rsid w:val="00A44707"/>
    <w:rsid w:val="00A45A9A"/>
    <w:rsid w:val="00A5132E"/>
    <w:rsid w:val="00A63B1D"/>
    <w:rsid w:val="00A6544A"/>
    <w:rsid w:val="00A76B23"/>
    <w:rsid w:val="00A805AF"/>
    <w:rsid w:val="00A813A2"/>
    <w:rsid w:val="00A8383E"/>
    <w:rsid w:val="00A9644F"/>
    <w:rsid w:val="00AA7235"/>
    <w:rsid w:val="00AA76F7"/>
    <w:rsid w:val="00AC24E0"/>
    <w:rsid w:val="00AC507A"/>
    <w:rsid w:val="00AC67C6"/>
    <w:rsid w:val="00AD2B38"/>
    <w:rsid w:val="00AF0D9C"/>
    <w:rsid w:val="00B04400"/>
    <w:rsid w:val="00B062F9"/>
    <w:rsid w:val="00B06552"/>
    <w:rsid w:val="00B11C58"/>
    <w:rsid w:val="00B1786F"/>
    <w:rsid w:val="00B23D2C"/>
    <w:rsid w:val="00B30260"/>
    <w:rsid w:val="00B36780"/>
    <w:rsid w:val="00B42740"/>
    <w:rsid w:val="00B47460"/>
    <w:rsid w:val="00B53235"/>
    <w:rsid w:val="00B81C69"/>
    <w:rsid w:val="00B907FC"/>
    <w:rsid w:val="00B92637"/>
    <w:rsid w:val="00BB21B6"/>
    <w:rsid w:val="00BB4F5C"/>
    <w:rsid w:val="00BB689B"/>
    <w:rsid w:val="00BB77DE"/>
    <w:rsid w:val="00BC077D"/>
    <w:rsid w:val="00BD154C"/>
    <w:rsid w:val="00BD2893"/>
    <w:rsid w:val="00BD28B1"/>
    <w:rsid w:val="00BD6FBE"/>
    <w:rsid w:val="00BE645E"/>
    <w:rsid w:val="00BE7535"/>
    <w:rsid w:val="00BE7756"/>
    <w:rsid w:val="00BF588A"/>
    <w:rsid w:val="00BF7D35"/>
    <w:rsid w:val="00C030D3"/>
    <w:rsid w:val="00C04477"/>
    <w:rsid w:val="00C0480E"/>
    <w:rsid w:val="00C05DD9"/>
    <w:rsid w:val="00C0742F"/>
    <w:rsid w:val="00C10431"/>
    <w:rsid w:val="00C11A06"/>
    <w:rsid w:val="00C12012"/>
    <w:rsid w:val="00C15A5A"/>
    <w:rsid w:val="00C16EC4"/>
    <w:rsid w:val="00C3067F"/>
    <w:rsid w:val="00C36146"/>
    <w:rsid w:val="00C37B15"/>
    <w:rsid w:val="00C408D5"/>
    <w:rsid w:val="00C46A88"/>
    <w:rsid w:val="00C50B7E"/>
    <w:rsid w:val="00C545D9"/>
    <w:rsid w:val="00C560B4"/>
    <w:rsid w:val="00C5759C"/>
    <w:rsid w:val="00C667DD"/>
    <w:rsid w:val="00C67103"/>
    <w:rsid w:val="00C76BA4"/>
    <w:rsid w:val="00C80C42"/>
    <w:rsid w:val="00C86406"/>
    <w:rsid w:val="00C922ED"/>
    <w:rsid w:val="00CA62A4"/>
    <w:rsid w:val="00CA72FA"/>
    <w:rsid w:val="00CB2E4E"/>
    <w:rsid w:val="00CC1294"/>
    <w:rsid w:val="00CC412F"/>
    <w:rsid w:val="00CD68E9"/>
    <w:rsid w:val="00CD6E6C"/>
    <w:rsid w:val="00CE40B5"/>
    <w:rsid w:val="00CE53A9"/>
    <w:rsid w:val="00CE6569"/>
    <w:rsid w:val="00CF2B95"/>
    <w:rsid w:val="00CF4079"/>
    <w:rsid w:val="00CF5922"/>
    <w:rsid w:val="00D03F57"/>
    <w:rsid w:val="00D04041"/>
    <w:rsid w:val="00D0501D"/>
    <w:rsid w:val="00D15421"/>
    <w:rsid w:val="00D204CA"/>
    <w:rsid w:val="00D2470A"/>
    <w:rsid w:val="00D25C03"/>
    <w:rsid w:val="00D451ED"/>
    <w:rsid w:val="00D52EC5"/>
    <w:rsid w:val="00D55DD2"/>
    <w:rsid w:val="00D57AFD"/>
    <w:rsid w:val="00D6076A"/>
    <w:rsid w:val="00D70EDF"/>
    <w:rsid w:val="00D719CC"/>
    <w:rsid w:val="00D7716E"/>
    <w:rsid w:val="00D82625"/>
    <w:rsid w:val="00D82F2B"/>
    <w:rsid w:val="00D865AC"/>
    <w:rsid w:val="00D874C2"/>
    <w:rsid w:val="00DA2F2B"/>
    <w:rsid w:val="00DA30BD"/>
    <w:rsid w:val="00DA5E2C"/>
    <w:rsid w:val="00DB0286"/>
    <w:rsid w:val="00DB0EEE"/>
    <w:rsid w:val="00DC006D"/>
    <w:rsid w:val="00DC04F3"/>
    <w:rsid w:val="00DC2A69"/>
    <w:rsid w:val="00DC6CB7"/>
    <w:rsid w:val="00DD12CB"/>
    <w:rsid w:val="00DD1F7F"/>
    <w:rsid w:val="00DD39BD"/>
    <w:rsid w:val="00DD4BCB"/>
    <w:rsid w:val="00DE3AFE"/>
    <w:rsid w:val="00DE5EF9"/>
    <w:rsid w:val="00DE66A5"/>
    <w:rsid w:val="00DE6756"/>
    <w:rsid w:val="00E02E52"/>
    <w:rsid w:val="00E06686"/>
    <w:rsid w:val="00E11404"/>
    <w:rsid w:val="00E13E4F"/>
    <w:rsid w:val="00E15EAA"/>
    <w:rsid w:val="00E20843"/>
    <w:rsid w:val="00E20E38"/>
    <w:rsid w:val="00E24416"/>
    <w:rsid w:val="00E315D6"/>
    <w:rsid w:val="00E35395"/>
    <w:rsid w:val="00E43A8B"/>
    <w:rsid w:val="00E446DA"/>
    <w:rsid w:val="00E50B20"/>
    <w:rsid w:val="00E51FD6"/>
    <w:rsid w:val="00E54A42"/>
    <w:rsid w:val="00E5533E"/>
    <w:rsid w:val="00E618CB"/>
    <w:rsid w:val="00E70E13"/>
    <w:rsid w:val="00E83A9C"/>
    <w:rsid w:val="00E8471B"/>
    <w:rsid w:val="00E9093B"/>
    <w:rsid w:val="00E9362B"/>
    <w:rsid w:val="00E95B0F"/>
    <w:rsid w:val="00EA396C"/>
    <w:rsid w:val="00EA48E6"/>
    <w:rsid w:val="00EC20CD"/>
    <w:rsid w:val="00EC3104"/>
    <w:rsid w:val="00ED0836"/>
    <w:rsid w:val="00ED443A"/>
    <w:rsid w:val="00EE648D"/>
    <w:rsid w:val="00EE73E8"/>
    <w:rsid w:val="00EF5EA8"/>
    <w:rsid w:val="00EF6181"/>
    <w:rsid w:val="00EF6EA0"/>
    <w:rsid w:val="00F01582"/>
    <w:rsid w:val="00F04C50"/>
    <w:rsid w:val="00F10034"/>
    <w:rsid w:val="00F1320F"/>
    <w:rsid w:val="00F13849"/>
    <w:rsid w:val="00F13BA6"/>
    <w:rsid w:val="00F1438F"/>
    <w:rsid w:val="00F37599"/>
    <w:rsid w:val="00F5389A"/>
    <w:rsid w:val="00F53E6E"/>
    <w:rsid w:val="00F57139"/>
    <w:rsid w:val="00F57DC1"/>
    <w:rsid w:val="00F62D40"/>
    <w:rsid w:val="00F84056"/>
    <w:rsid w:val="00F91816"/>
    <w:rsid w:val="00F9354F"/>
    <w:rsid w:val="00FA62AA"/>
    <w:rsid w:val="00FB08C2"/>
    <w:rsid w:val="00FB70BF"/>
    <w:rsid w:val="00FC3D8F"/>
    <w:rsid w:val="00FC73F8"/>
    <w:rsid w:val="00FD0DA0"/>
    <w:rsid w:val="00FD25CB"/>
    <w:rsid w:val="00FE2517"/>
    <w:rsid w:val="00FF066A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C6E74CB"/>
  <w15:docId w15:val="{C3D734BA-8CF8-4449-8138-F44C2063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2F2B"/>
    <w:rPr>
      <w:color w:val="0000FF"/>
      <w:u w:val="single"/>
    </w:rPr>
  </w:style>
  <w:style w:type="character" w:styleId="Strong">
    <w:name w:val="Strong"/>
    <w:basedOn w:val="DefaultParagraphFont"/>
    <w:qFormat/>
    <w:rsid w:val="00D82F2B"/>
    <w:rPr>
      <w:b/>
      <w:bCs/>
    </w:rPr>
  </w:style>
  <w:style w:type="character" w:customStyle="1" w:styleId="DHLbodytextChar">
    <w:name w:val="+DHL bodytext Char"/>
    <w:basedOn w:val="DefaultParagraphFont"/>
    <w:link w:val="DHLbodytext"/>
    <w:rsid w:val="00F04C50"/>
    <w:rPr>
      <w:rFonts w:cs="Arial"/>
      <w:color w:val="0000FF"/>
      <w:sz w:val="22"/>
      <w:szCs w:val="22"/>
      <w:lang w:val="en-GB" w:eastAsia="en-GB" w:bidi="ar-SA"/>
    </w:rPr>
  </w:style>
  <w:style w:type="paragraph" w:customStyle="1" w:styleId="DHLbodytext">
    <w:name w:val="+DHL bodytext"/>
    <w:link w:val="DHLbodytextChar"/>
    <w:rsid w:val="00F04C50"/>
    <w:pPr>
      <w:spacing w:line="260" w:lineRule="atLeast"/>
      <w:ind w:left="454"/>
    </w:pPr>
    <w:rPr>
      <w:rFonts w:cs="Arial"/>
      <w:color w:val="0000FF"/>
      <w:sz w:val="22"/>
      <w:szCs w:val="22"/>
    </w:rPr>
  </w:style>
  <w:style w:type="paragraph" w:customStyle="1" w:styleId="DHLnormal">
    <w:name w:val="+DHLnormal"/>
    <w:link w:val="DHLnormalChar"/>
    <w:rsid w:val="00F04C50"/>
    <w:pPr>
      <w:spacing w:line="260" w:lineRule="atLeast"/>
    </w:pPr>
    <w:rPr>
      <w:rFonts w:ascii="Arialdhl" w:hAnsi="Arialdhl"/>
      <w:bCs/>
      <w:color w:val="0000FF"/>
      <w:sz w:val="22"/>
      <w:szCs w:val="24"/>
    </w:rPr>
  </w:style>
  <w:style w:type="character" w:customStyle="1" w:styleId="DHLnormalChar">
    <w:name w:val="+DHLnormal Char"/>
    <w:basedOn w:val="DefaultParagraphFont"/>
    <w:link w:val="DHLnormal"/>
    <w:rsid w:val="00F04C50"/>
    <w:rPr>
      <w:rFonts w:ascii="Arialdhl" w:hAnsi="Arialdhl"/>
      <w:bCs/>
      <w:color w:val="0000FF"/>
      <w:sz w:val="22"/>
      <w:szCs w:val="24"/>
      <w:lang w:val="en-GB" w:eastAsia="en-GB" w:bidi="ar-SA"/>
    </w:rPr>
  </w:style>
  <w:style w:type="paragraph" w:customStyle="1" w:styleId="DHLbullets1">
    <w:name w:val="+DHL bullets 1"/>
    <w:next w:val="Normal"/>
    <w:rsid w:val="00F04C50"/>
    <w:pPr>
      <w:numPr>
        <w:ilvl w:val="1"/>
        <w:numId w:val="1"/>
      </w:numPr>
      <w:tabs>
        <w:tab w:val="clear" w:pos="3780"/>
        <w:tab w:val="left" w:pos="907"/>
      </w:tabs>
      <w:adjustRightInd w:val="0"/>
      <w:snapToGrid w:val="0"/>
      <w:spacing w:before="100"/>
      <w:ind w:left="908" w:hanging="454"/>
    </w:pPr>
    <w:rPr>
      <w:color w:val="0000FF"/>
      <w:sz w:val="22"/>
      <w:szCs w:val="22"/>
    </w:rPr>
  </w:style>
  <w:style w:type="paragraph" w:styleId="Header">
    <w:name w:val="header"/>
    <w:basedOn w:val="Normal"/>
    <w:rsid w:val="001417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175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50B2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06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f.commercial@wlv.ac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A565-D8C8-46DC-B72B-56DBB2BC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</vt:lpstr>
    </vt:vector>
  </TitlesOfParts>
  <Company>DHL</Company>
  <LinksUpToDate>false</LinksUpToDate>
  <CharactersWithSpaces>2141</CharactersWithSpaces>
  <SharedDoc>false</SharedDoc>
  <HLinks>
    <vt:vector size="6" baseType="variant">
      <vt:variant>
        <vt:i4>6946836</vt:i4>
      </vt:variant>
      <vt:variant>
        <vt:i4>0</vt:i4>
      </vt:variant>
      <vt:variant>
        <vt:i4>0</vt:i4>
      </vt:variant>
      <vt:variant>
        <vt:i4>5</vt:i4>
      </vt:variant>
      <vt:variant>
        <vt:lpwstr>mailto:sales.proposals@dh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</dc:title>
  <dc:creator>Mark Turner (DHL GB) - EMI</dc:creator>
  <cp:lastModifiedBy>Kaur, Satwinder</cp:lastModifiedBy>
  <cp:revision>4</cp:revision>
  <cp:lastPrinted>2018-12-17T14:34:00Z</cp:lastPrinted>
  <dcterms:created xsi:type="dcterms:W3CDTF">2021-09-30T09:36:00Z</dcterms:created>
  <dcterms:modified xsi:type="dcterms:W3CDTF">2021-09-30T09:39:00Z</dcterms:modified>
</cp:coreProperties>
</file>